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09" w:rsidRDefault="0069651D" w:rsidP="00E45609">
      <w:pPr>
        <w:spacing w:after="0" w:line="240" w:lineRule="auto"/>
        <w:jc w:val="right"/>
      </w:pPr>
      <w:r w:rsidRPr="0069651D">
        <w:rPr>
          <w:noProof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4pt;margin-top:9.85pt;width:344pt;height:29.3pt;z-index:251660288;mso-position-horizontal-relative:text;mso-position-vertical-relative:text;mso-width-relative:margin;mso-height-relative:margin" stroked="f">
            <v:textbox style="mso-next-textbox:#_x0000_s1032">
              <w:txbxContent>
                <w:p w:rsidR="00DC4197" w:rsidRPr="00B01174" w:rsidRDefault="00DC4197" w:rsidP="00B0117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B01174">
                    <w:rPr>
                      <w:b/>
                      <w:sz w:val="36"/>
                      <w:szCs w:val="36"/>
                    </w:rPr>
                    <w:t>Request to Release Records</w:t>
                  </w:r>
                </w:p>
              </w:txbxContent>
            </v:textbox>
          </v:shape>
        </w:pict>
      </w:r>
    </w:p>
    <w:p w:rsidR="00B01174" w:rsidRPr="00B01174" w:rsidRDefault="00B01174" w:rsidP="00B01174">
      <w:pPr>
        <w:spacing w:line="240" w:lineRule="auto"/>
        <w:jc w:val="right"/>
        <w:rPr>
          <w:b/>
          <w:u w:val="single"/>
        </w:rPr>
      </w:pPr>
      <w:r w:rsidRPr="00B01174">
        <w:rPr>
          <w:b/>
          <w:u w:val="single"/>
        </w:rPr>
        <w:t>Medical Practitioners:</w:t>
      </w:r>
    </w:p>
    <w:tbl>
      <w:tblPr>
        <w:tblStyle w:val="TableGrid"/>
        <w:tblpPr w:leftFromText="180" w:rightFromText="180" w:vertAnchor="page" w:horzAnchor="page" w:tblpX="7318" w:tblpY="3421"/>
        <w:tblW w:w="0" w:type="auto"/>
        <w:tblLook w:val="04A0"/>
      </w:tblPr>
      <w:tblGrid>
        <w:gridCol w:w="2309"/>
        <w:gridCol w:w="2052"/>
      </w:tblGrid>
      <w:tr w:rsidR="00DA555B" w:rsidRPr="00B01174" w:rsidTr="00B05AD2">
        <w:trPr>
          <w:trHeight w:val="248"/>
        </w:trPr>
        <w:tc>
          <w:tcPr>
            <w:tcW w:w="2309" w:type="dxa"/>
          </w:tcPr>
          <w:p w:rsidR="00DA555B" w:rsidRPr="00B01174" w:rsidRDefault="00DA555B" w:rsidP="00DA555B">
            <w:pPr>
              <w:jc w:val="right"/>
              <w:rPr>
                <w:b/>
                <w:sz w:val="18"/>
                <w:szCs w:val="18"/>
              </w:rPr>
            </w:pPr>
            <w:r w:rsidRPr="00B01174">
              <w:rPr>
                <w:b/>
                <w:sz w:val="18"/>
                <w:szCs w:val="18"/>
              </w:rPr>
              <w:t>Dr Preshy  Varghese</w:t>
            </w:r>
          </w:p>
        </w:tc>
        <w:tc>
          <w:tcPr>
            <w:tcW w:w="2052" w:type="dxa"/>
          </w:tcPr>
          <w:p w:rsidR="00DA555B" w:rsidRPr="00B01174" w:rsidRDefault="00DA555B" w:rsidP="00DA555B">
            <w:pPr>
              <w:jc w:val="right"/>
              <w:rPr>
                <w:b/>
                <w:sz w:val="18"/>
                <w:szCs w:val="18"/>
              </w:rPr>
            </w:pPr>
            <w:r w:rsidRPr="00B01174">
              <w:rPr>
                <w:b/>
                <w:sz w:val="18"/>
                <w:szCs w:val="18"/>
              </w:rPr>
              <w:t xml:space="preserve">Dr </w:t>
            </w:r>
            <w:r>
              <w:rPr>
                <w:b/>
                <w:sz w:val="18"/>
                <w:szCs w:val="18"/>
              </w:rPr>
              <w:t>Emily Jacob</w:t>
            </w:r>
          </w:p>
        </w:tc>
      </w:tr>
      <w:tr w:rsidR="00DA555B" w:rsidTr="00B05AD2">
        <w:trPr>
          <w:trHeight w:val="263"/>
        </w:trPr>
        <w:tc>
          <w:tcPr>
            <w:tcW w:w="2309" w:type="dxa"/>
          </w:tcPr>
          <w:p w:rsidR="00DA555B" w:rsidRPr="00B01174" w:rsidRDefault="00DA555B" w:rsidP="00DA555B">
            <w:pPr>
              <w:jc w:val="right"/>
              <w:rPr>
                <w:sz w:val="18"/>
                <w:szCs w:val="18"/>
              </w:rPr>
            </w:pPr>
            <w:r w:rsidRPr="00B01174">
              <w:rPr>
                <w:sz w:val="18"/>
                <w:szCs w:val="18"/>
              </w:rPr>
              <w:t>Provider no:</w:t>
            </w:r>
            <w:r>
              <w:rPr>
                <w:sz w:val="18"/>
                <w:szCs w:val="18"/>
              </w:rPr>
              <w:t xml:space="preserve"> </w:t>
            </w:r>
            <w:r w:rsidRPr="00B01174">
              <w:rPr>
                <w:sz w:val="18"/>
                <w:szCs w:val="18"/>
              </w:rPr>
              <w:t>2630299J</w:t>
            </w:r>
          </w:p>
        </w:tc>
        <w:tc>
          <w:tcPr>
            <w:tcW w:w="2052" w:type="dxa"/>
          </w:tcPr>
          <w:p w:rsidR="00DA555B" w:rsidRPr="00B01174" w:rsidRDefault="00DA555B" w:rsidP="00DA555B">
            <w:pPr>
              <w:jc w:val="right"/>
              <w:rPr>
                <w:sz w:val="18"/>
                <w:szCs w:val="18"/>
              </w:rPr>
            </w:pPr>
            <w:r w:rsidRPr="00B01174">
              <w:rPr>
                <w:sz w:val="18"/>
                <w:szCs w:val="18"/>
              </w:rPr>
              <w:t xml:space="preserve">Provider no: </w:t>
            </w:r>
            <w:r>
              <w:rPr>
                <w:sz w:val="18"/>
                <w:szCs w:val="18"/>
              </w:rPr>
              <w:t>4337447X</w:t>
            </w:r>
          </w:p>
        </w:tc>
      </w:tr>
      <w:tr w:rsidR="00DA555B" w:rsidRPr="00B01174" w:rsidTr="00B05AD2">
        <w:trPr>
          <w:trHeight w:val="248"/>
        </w:trPr>
        <w:tc>
          <w:tcPr>
            <w:tcW w:w="2309" w:type="dxa"/>
          </w:tcPr>
          <w:p w:rsidR="00DA555B" w:rsidRPr="00B01174" w:rsidRDefault="00DA555B" w:rsidP="00DA555B">
            <w:pPr>
              <w:jc w:val="right"/>
              <w:rPr>
                <w:b/>
                <w:sz w:val="18"/>
                <w:szCs w:val="18"/>
              </w:rPr>
            </w:pPr>
            <w:r w:rsidRPr="00B01174">
              <w:rPr>
                <w:b/>
                <w:sz w:val="18"/>
                <w:szCs w:val="18"/>
              </w:rPr>
              <w:t xml:space="preserve">Dr </w:t>
            </w:r>
            <w:proofErr w:type="spellStart"/>
            <w:r w:rsidRPr="00B01174">
              <w:rPr>
                <w:b/>
                <w:sz w:val="18"/>
                <w:szCs w:val="18"/>
              </w:rPr>
              <w:t>Sanghmitra</w:t>
            </w:r>
            <w:proofErr w:type="spellEnd"/>
            <w:r w:rsidRPr="00B0117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01174">
              <w:rPr>
                <w:b/>
                <w:sz w:val="18"/>
                <w:szCs w:val="18"/>
              </w:rPr>
              <w:t>Bilwani</w:t>
            </w:r>
            <w:proofErr w:type="spellEnd"/>
          </w:p>
        </w:tc>
        <w:tc>
          <w:tcPr>
            <w:tcW w:w="2052" w:type="dxa"/>
          </w:tcPr>
          <w:p w:rsidR="00DA555B" w:rsidRPr="00B01174" w:rsidRDefault="00DA555B" w:rsidP="00DA5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 Jeanette </w:t>
            </w:r>
            <w:proofErr w:type="spellStart"/>
            <w:r>
              <w:rPr>
                <w:b/>
                <w:sz w:val="18"/>
                <w:szCs w:val="18"/>
              </w:rPr>
              <w:t>Wimbus</w:t>
            </w:r>
            <w:proofErr w:type="spellEnd"/>
          </w:p>
        </w:tc>
      </w:tr>
      <w:tr w:rsidR="00DA555B" w:rsidTr="00B05AD2">
        <w:trPr>
          <w:trHeight w:val="263"/>
        </w:trPr>
        <w:tc>
          <w:tcPr>
            <w:tcW w:w="2309" w:type="dxa"/>
          </w:tcPr>
          <w:p w:rsidR="00DA555B" w:rsidRPr="00B01174" w:rsidRDefault="00DA555B" w:rsidP="00DA555B">
            <w:pPr>
              <w:jc w:val="right"/>
              <w:rPr>
                <w:sz w:val="18"/>
                <w:szCs w:val="18"/>
              </w:rPr>
            </w:pPr>
            <w:r w:rsidRPr="00B01174">
              <w:rPr>
                <w:sz w:val="18"/>
                <w:szCs w:val="18"/>
              </w:rPr>
              <w:t>Provider no:</w:t>
            </w:r>
            <w:r w:rsidR="002F56A0">
              <w:rPr>
                <w:sz w:val="18"/>
                <w:szCs w:val="18"/>
              </w:rPr>
              <w:t xml:space="preserve"> </w:t>
            </w:r>
            <w:r w:rsidRPr="00B01174">
              <w:rPr>
                <w:sz w:val="18"/>
                <w:szCs w:val="18"/>
              </w:rPr>
              <w:t>2800749F</w:t>
            </w:r>
          </w:p>
        </w:tc>
        <w:tc>
          <w:tcPr>
            <w:tcW w:w="2052" w:type="dxa"/>
          </w:tcPr>
          <w:p w:rsidR="00DA555B" w:rsidRPr="00B01174" w:rsidRDefault="00DA555B" w:rsidP="00DA5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r no: 4762386A </w:t>
            </w:r>
          </w:p>
        </w:tc>
      </w:tr>
      <w:tr w:rsidR="00DA555B" w:rsidTr="00B05AD2">
        <w:trPr>
          <w:trHeight w:val="248"/>
        </w:trPr>
        <w:tc>
          <w:tcPr>
            <w:tcW w:w="2309" w:type="dxa"/>
          </w:tcPr>
          <w:p w:rsidR="00DA555B" w:rsidRPr="00B01174" w:rsidRDefault="00DA555B" w:rsidP="00DA555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 Josiah </w:t>
            </w:r>
            <w:proofErr w:type="spellStart"/>
            <w:r>
              <w:rPr>
                <w:b/>
                <w:sz w:val="18"/>
                <w:szCs w:val="18"/>
              </w:rPr>
              <w:t>Manteit</w:t>
            </w:r>
            <w:proofErr w:type="spellEnd"/>
          </w:p>
        </w:tc>
        <w:tc>
          <w:tcPr>
            <w:tcW w:w="2052" w:type="dxa"/>
          </w:tcPr>
          <w:p w:rsidR="00DA555B" w:rsidRPr="00B01174" w:rsidRDefault="001C48FB" w:rsidP="00DA555B">
            <w:pPr>
              <w:jc w:val="right"/>
              <w:rPr>
                <w:b/>
                <w:sz w:val="18"/>
                <w:szCs w:val="18"/>
              </w:rPr>
            </w:pPr>
            <w:r w:rsidRPr="00F32DAA">
              <w:rPr>
                <w:b/>
                <w:sz w:val="18"/>
                <w:szCs w:val="18"/>
              </w:rPr>
              <w:t xml:space="preserve">Dr  </w:t>
            </w:r>
            <w:proofErr w:type="spellStart"/>
            <w:r w:rsidRPr="00F32DAA">
              <w:rPr>
                <w:b/>
                <w:sz w:val="18"/>
                <w:szCs w:val="18"/>
              </w:rPr>
              <w:t>Kiat</w:t>
            </w:r>
            <w:proofErr w:type="spellEnd"/>
            <w:r w:rsidRPr="00F32DAA">
              <w:rPr>
                <w:b/>
                <w:sz w:val="18"/>
                <w:szCs w:val="18"/>
              </w:rPr>
              <w:t xml:space="preserve"> Cheng</w:t>
            </w:r>
          </w:p>
        </w:tc>
      </w:tr>
      <w:tr w:rsidR="00DA555B" w:rsidTr="00B05AD2">
        <w:trPr>
          <w:trHeight w:val="263"/>
        </w:trPr>
        <w:tc>
          <w:tcPr>
            <w:tcW w:w="2309" w:type="dxa"/>
          </w:tcPr>
          <w:p w:rsidR="00DA555B" w:rsidRPr="00B01174" w:rsidRDefault="00DA555B" w:rsidP="00DA5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r no: 4936029H</w:t>
            </w:r>
          </w:p>
        </w:tc>
        <w:tc>
          <w:tcPr>
            <w:tcW w:w="2052" w:type="dxa"/>
          </w:tcPr>
          <w:p w:rsidR="00DA555B" w:rsidRPr="00B01174" w:rsidRDefault="001C48FB" w:rsidP="00DA55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r no: 5079498H</w:t>
            </w:r>
          </w:p>
        </w:tc>
      </w:tr>
    </w:tbl>
    <w:p w:rsidR="0017439F" w:rsidRDefault="0017439F" w:rsidP="00E45609">
      <w:pPr>
        <w:spacing w:after="0" w:line="240" w:lineRule="auto"/>
        <w:jc w:val="right"/>
      </w:pPr>
    </w:p>
    <w:p w:rsidR="00B43BEA" w:rsidRDefault="00201D65" w:rsidP="00201D65">
      <w:pPr>
        <w:spacing w:after="0" w:line="240" w:lineRule="auto"/>
      </w:pPr>
      <w:r>
        <w:t>Doctor:_____________</w:t>
      </w:r>
      <w:r w:rsidR="00B318B8">
        <w:t>________</w:t>
      </w:r>
      <w:r>
        <w:t>___________________________</w:t>
      </w:r>
    </w:p>
    <w:p w:rsidR="00201D65" w:rsidRDefault="00201D65" w:rsidP="00201D65">
      <w:pPr>
        <w:spacing w:after="0" w:line="240" w:lineRule="auto"/>
      </w:pPr>
    </w:p>
    <w:p w:rsidR="00201D65" w:rsidRDefault="00201D65" w:rsidP="00201D65">
      <w:pPr>
        <w:spacing w:after="0" w:line="240" w:lineRule="auto"/>
      </w:pPr>
      <w:r>
        <w:t>Surgery:________________________________________________</w:t>
      </w:r>
    </w:p>
    <w:p w:rsidR="00201D65" w:rsidRDefault="00201D65" w:rsidP="00201D65">
      <w:pPr>
        <w:spacing w:after="0" w:line="240" w:lineRule="auto"/>
      </w:pPr>
    </w:p>
    <w:p w:rsidR="00201D65" w:rsidRDefault="00201D65" w:rsidP="00201D65">
      <w:pPr>
        <w:spacing w:after="0" w:line="240" w:lineRule="auto"/>
      </w:pPr>
      <w:r>
        <w:t>Address:_______________________________________________</w:t>
      </w:r>
    </w:p>
    <w:p w:rsidR="00201D65" w:rsidRDefault="00201D65" w:rsidP="00201D65">
      <w:pPr>
        <w:spacing w:after="0" w:line="240" w:lineRule="auto"/>
      </w:pPr>
    </w:p>
    <w:p w:rsidR="00B01174" w:rsidRDefault="00201D65" w:rsidP="00884BE4">
      <w:pPr>
        <w:spacing w:after="0" w:line="240" w:lineRule="auto"/>
      </w:pPr>
      <w:r>
        <w:t>Phone:_______________________  Fax:_____________________</w:t>
      </w:r>
    </w:p>
    <w:p w:rsidR="00B01174" w:rsidRDefault="00B01174" w:rsidP="00B43BEA">
      <w:pPr>
        <w:spacing w:after="0" w:line="240" w:lineRule="auto"/>
        <w:jc w:val="both"/>
      </w:pPr>
    </w:p>
    <w:p w:rsidR="00A657CC" w:rsidRDefault="00A657CC" w:rsidP="00B43BEA">
      <w:pPr>
        <w:spacing w:after="0" w:line="240" w:lineRule="auto"/>
        <w:jc w:val="both"/>
      </w:pPr>
    </w:p>
    <w:p w:rsidR="00B01174" w:rsidRDefault="00B01174" w:rsidP="00B43BEA">
      <w:pPr>
        <w:spacing w:after="0" w:line="240" w:lineRule="auto"/>
        <w:jc w:val="both"/>
      </w:pPr>
    </w:p>
    <w:p w:rsidR="00B43BEA" w:rsidRDefault="00B43BEA" w:rsidP="00B43BEA">
      <w:pPr>
        <w:spacing w:after="0" w:line="240" w:lineRule="auto"/>
        <w:jc w:val="both"/>
      </w:pPr>
      <w:r>
        <w:t>Patients Name_________________________________</w:t>
      </w:r>
      <w:r w:rsidR="00370602">
        <w:t>_______</w:t>
      </w:r>
      <w:r w:rsidR="00CE7ECE">
        <w:t>__</w:t>
      </w:r>
      <w:r w:rsidR="00453C01">
        <w:t>_______</w:t>
      </w:r>
      <w:r w:rsidR="00CE7ECE">
        <w:t>___</w:t>
      </w:r>
      <w:r w:rsidR="00370602">
        <w:t>_</w:t>
      </w:r>
      <w:r w:rsidR="00CE7ECE">
        <w:t xml:space="preserve">    </w:t>
      </w:r>
      <w:r>
        <w:t>D.O.B___________</w:t>
      </w:r>
      <w:r w:rsidR="00453C01">
        <w:t>____</w:t>
      </w:r>
      <w:r>
        <w:t>______</w:t>
      </w:r>
    </w:p>
    <w:p w:rsidR="00CE7ECE" w:rsidRDefault="00CE7ECE" w:rsidP="00B43BEA">
      <w:pPr>
        <w:spacing w:after="0" w:line="240" w:lineRule="auto"/>
        <w:jc w:val="both"/>
      </w:pPr>
    </w:p>
    <w:p w:rsidR="00A657CC" w:rsidRDefault="00A657CC" w:rsidP="00B43BEA">
      <w:pPr>
        <w:spacing w:after="0" w:line="240" w:lineRule="auto"/>
        <w:jc w:val="both"/>
      </w:pPr>
      <w:r>
        <w:t xml:space="preserve">Dependants </w:t>
      </w:r>
      <w:r w:rsidR="00235D66">
        <w:t>( under 18 years of age)</w:t>
      </w:r>
    </w:p>
    <w:p w:rsidR="00235D66" w:rsidRDefault="00235D66" w:rsidP="00B43BEA">
      <w:pPr>
        <w:spacing w:after="0" w:line="240" w:lineRule="auto"/>
        <w:jc w:val="both"/>
      </w:pPr>
    </w:p>
    <w:p w:rsidR="00235D66" w:rsidRDefault="00235D66" w:rsidP="00B43BEA">
      <w:pPr>
        <w:spacing w:after="0" w:line="240" w:lineRule="auto"/>
        <w:jc w:val="both"/>
      </w:pPr>
      <w:r>
        <w:t>Name________________________________________________________   D.O.B_____________________</w:t>
      </w:r>
    </w:p>
    <w:p w:rsidR="00235D66" w:rsidRDefault="00235D66" w:rsidP="00B43BEA">
      <w:pPr>
        <w:spacing w:after="0" w:line="240" w:lineRule="auto"/>
        <w:jc w:val="both"/>
      </w:pPr>
    </w:p>
    <w:p w:rsidR="00235D66" w:rsidRDefault="00235D66" w:rsidP="00235D66">
      <w:pPr>
        <w:spacing w:after="0" w:line="240" w:lineRule="auto"/>
        <w:jc w:val="both"/>
      </w:pPr>
      <w:r>
        <w:t>Name________________________________________________________   D.O.B_____________________</w:t>
      </w:r>
    </w:p>
    <w:p w:rsidR="00235D66" w:rsidRDefault="00235D66" w:rsidP="00235D66">
      <w:pPr>
        <w:spacing w:after="0" w:line="240" w:lineRule="auto"/>
        <w:jc w:val="both"/>
      </w:pPr>
    </w:p>
    <w:p w:rsidR="00235D66" w:rsidRDefault="00235D66" w:rsidP="00235D66">
      <w:pPr>
        <w:spacing w:after="0" w:line="240" w:lineRule="auto"/>
        <w:jc w:val="both"/>
      </w:pPr>
      <w:r>
        <w:t>Name________________________________________________________   D.O.B_____________________</w:t>
      </w:r>
    </w:p>
    <w:p w:rsidR="00235D66" w:rsidRDefault="00235D66" w:rsidP="00B43BEA">
      <w:pPr>
        <w:spacing w:after="0" w:line="240" w:lineRule="auto"/>
        <w:jc w:val="both"/>
      </w:pPr>
    </w:p>
    <w:p w:rsidR="00B43BEA" w:rsidRDefault="00B43BEA" w:rsidP="00B43BEA">
      <w:pPr>
        <w:spacing w:after="0" w:line="240" w:lineRule="auto"/>
        <w:jc w:val="both"/>
      </w:pPr>
    </w:p>
    <w:p w:rsidR="00130568" w:rsidRDefault="00B43BEA" w:rsidP="00B43BEA">
      <w:pPr>
        <w:spacing w:after="0" w:line="240" w:lineRule="auto"/>
        <w:jc w:val="both"/>
      </w:pPr>
      <w:r>
        <w:t>We are currently treating the above named patient at our clinic. Please assist us</w:t>
      </w:r>
      <w:r w:rsidR="00370602">
        <w:t xml:space="preserve"> at your earliest convenience</w:t>
      </w:r>
      <w:r>
        <w:t xml:space="preserve"> </w:t>
      </w:r>
    </w:p>
    <w:p w:rsidR="00B43BEA" w:rsidRDefault="00B43BEA" w:rsidP="00B43BEA">
      <w:pPr>
        <w:spacing w:after="0" w:line="240" w:lineRule="auto"/>
        <w:jc w:val="both"/>
      </w:pPr>
      <w:r>
        <w:t>by forwarding their relevant previous medical history regarding</w:t>
      </w:r>
      <w:r w:rsidR="00370602">
        <w:t>:</w:t>
      </w:r>
    </w:p>
    <w:p w:rsidR="00370602" w:rsidRDefault="0069651D" w:rsidP="00B43BEA">
      <w:pPr>
        <w:spacing w:after="0" w:line="240" w:lineRule="auto"/>
        <w:jc w:val="both"/>
      </w:pPr>
      <w:r>
        <w:rPr>
          <w:noProof/>
          <w:lang w:eastAsia="en-AU"/>
        </w:rPr>
        <w:pict>
          <v:rect id="_x0000_s1034" style="position:absolute;left:0;text-align:left;margin-left:1.75pt;margin-top:11pt;width:20.25pt;height:13.5pt;z-index:251661312"/>
        </w:pict>
      </w:r>
    </w:p>
    <w:p w:rsidR="00A657CC" w:rsidRDefault="00A657CC" w:rsidP="00B43BEA">
      <w:pPr>
        <w:spacing w:after="0" w:line="240" w:lineRule="auto"/>
        <w:jc w:val="both"/>
      </w:pPr>
      <w:r>
        <w:t xml:space="preserve">             Patient health summary</w:t>
      </w:r>
      <w:r w:rsidR="00B318B8">
        <w:t xml:space="preserve"> (Please include latest 721,723, 732, 2715, 2712, 900 &amp;</w:t>
      </w:r>
      <w:r>
        <w:t xml:space="preserve"> pap smear if applicable</w:t>
      </w:r>
      <w:r w:rsidR="00B318B8">
        <w:t>)</w:t>
      </w:r>
    </w:p>
    <w:p w:rsidR="00A657CC" w:rsidRDefault="00A657CC" w:rsidP="00B43BEA">
      <w:pPr>
        <w:spacing w:after="0" w:line="240" w:lineRule="auto"/>
        <w:jc w:val="both"/>
      </w:pPr>
    </w:p>
    <w:p w:rsidR="00B318B8" w:rsidRDefault="00B318B8" w:rsidP="00B43BEA">
      <w:pPr>
        <w:spacing w:after="0" w:line="240" w:lineRule="auto"/>
        <w:jc w:val="both"/>
      </w:pPr>
    </w:p>
    <w:p w:rsidR="00370602" w:rsidRDefault="00A657CC" w:rsidP="00B43BEA">
      <w:pPr>
        <w:spacing w:after="0" w:line="240" w:lineRule="auto"/>
        <w:jc w:val="both"/>
      </w:pPr>
      <w:r>
        <w:t xml:space="preserve">and/ or </w:t>
      </w:r>
      <w:r w:rsidR="00370602">
        <w:t>_________________________________________________</w:t>
      </w:r>
      <w:r w:rsidR="00CE7ECE">
        <w:t>____________</w:t>
      </w:r>
      <w:r w:rsidR="00453C01">
        <w:t>_________</w:t>
      </w:r>
      <w:r w:rsidR="00CE7ECE">
        <w:t>___________________</w:t>
      </w:r>
    </w:p>
    <w:p w:rsidR="00370602" w:rsidRDefault="00370602" w:rsidP="00B43BEA">
      <w:pPr>
        <w:spacing w:after="0" w:line="240" w:lineRule="auto"/>
        <w:jc w:val="both"/>
      </w:pPr>
    </w:p>
    <w:p w:rsidR="00B318B8" w:rsidRDefault="00B318B8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  <w:r>
        <w:t>Yours faithfully,</w:t>
      </w: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</w:p>
    <w:p w:rsidR="00370602" w:rsidRDefault="00370602" w:rsidP="00B43BEA">
      <w:pPr>
        <w:spacing w:after="0" w:line="240" w:lineRule="auto"/>
        <w:jc w:val="both"/>
      </w:pPr>
      <w:r>
        <w:t>_</w:t>
      </w:r>
      <w:r w:rsidR="000E2865">
        <w:t>______</w:t>
      </w:r>
      <w:r w:rsidR="00395696">
        <w:t>________________</w:t>
      </w:r>
      <w:r>
        <w:t>_</w:t>
      </w:r>
      <w:r>
        <w:tab/>
      </w:r>
      <w:r>
        <w:tab/>
      </w:r>
      <w:r w:rsidR="00395696">
        <w:t>Dr __________</w:t>
      </w:r>
      <w:r w:rsidR="00395696">
        <w:softHyphen/>
      </w:r>
      <w:r w:rsidR="00395696">
        <w:softHyphen/>
      </w:r>
      <w:r w:rsidR="00395696">
        <w:softHyphen/>
      </w:r>
      <w:r w:rsidR="00395696">
        <w:softHyphen/>
      </w:r>
      <w:r w:rsidR="00395696">
        <w:softHyphen/>
        <w:t>_</w:t>
      </w:r>
      <w:r w:rsidR="002E7161">
        <w:t>________</w:t>
      </w:r>
      <w:r w:rsidR="00395696">
        <w:t>_____</w:t>
      </w:r>
      <w:r w:rsidR="002E7161">
        <w:t>_</w:t>
      </w:r>
      <w:r w:rsidR="00395696">
        <w:t xml:space="preserve">____                  </w:t>
      </w:r>
      <w:r w:rsidR="00CE7ECE">
        <w:t>Date_</w:t>
      </w:r>
      <w:r>
        <w:t>_________________</w:t>
      </w:r>
    </w:p>
    <w:p w:rsidR="000E2865" w:rsidRDefault="000E2865" w:rsidP="00B43BEA">
      <w:pPr>
        <w:spacing w:after="0" w:line="240" w:lineRule="auto"/>
        <w:jc w:val="both"/>
        <w:rPr>
          <w:sz w:val="16"/>
          <w:szCs w:val="16"/>
        </w:rPr>
      </w:pPr>
    </w:p>
    <w:p w:rsidR="00370602" w:rsidRDefault="00370602" w:rsidP="00B43BEA">
      <w:pPr>
        <w:spacing w:after="0" w:line="240" w:lineRule="auto"/>
        <w:jc w:val="both"/>
      </w:pPr>
      <w:r>
        <w:t>For Grace Skin and Vein Centre</w:t>
      </w:r>
    </w:p>
    <w:p w:rsidR="001757F0" w:rsidRDefault="00370602" w:rsidP="00370602">
      <w:pPr>
        <w:spacing w:after="0" w:line="240" w:lineRule="auto"/>
        <w:jc w:val="center"/>
        <w:rPr>
          <w:b/>
          <w:u w:val="single"/>
        </w:rPr>
      </w:pPr>
      <w:r w:rsidRPr="00370602">
        <w:rPr>
          <w:b/>
          <w:u w:val="single"/>
        </w:rPr>
        <w:t>PATIENT CONSENT</w:t>
      </w:r>
    </w:p>
    <w:p w:rsidR="00370602" w:rsidRDefault="00370602" w:rsidP="00370602">
      <w:pPr>
        <w:spacing w:after="0" w:line="240" w:lineRule="auto"/>
      </w:pPr>
    </w:p>
    <w:p w:rsidR="00370602" w:rsidRDefault="00370602" w:rsidP="00370602">
      <w:pPr>
        <w:spacing w:after="0" w:line="240" w:lineRule="auto"/>
      </w:pPr>
      <w:r>
        <w:t>I _____________________________________________</w:t>
      </w:r>
      <w:r w:rsidR="00453C01">
        <w:t>________</w:t>
      </w:r>
      <w:r>
        <w:t>____________</w:t>
      </w:r>
      <w:r w:rsidR="00CE7ECE">
        <w:t xml:space="preserve">              </w:t>
      </w:r>
      <w:r>
        <w:t>D.O.B__________________</w:t>
      </w:r>
    </w:p>
    <w:p w:rsidR="00370602" w:rsidRDefault="00370602" w:rsidP="00370602">
      <w:pPr>
        <w:spacing w:after="0" w:line="240" w:lineRule="auto"/>
      </w:pPr>
    </w:p>
    <w:p w:rsidR="00B43BEA" w:rsidRDefault="00370602" w:rsidP="00B43BEA">
      <w:pPr>
        <w:spacing w:after="0" w:line="240" w:lineRule="auto"/>
      </w:pPr>
      <w:r>
        <w:t xml:space="preserve">hereby request a copy of the above mentioned medical history including copies of specialist letters and reports relating to my medical condition to be forwarded to the </w:t>
      </w:r>
      <w:r w:rsidR="00CE7ECE">
        <w:t>Grace</w:t>
      </w:r>
      <w:r w:rsidR="001562C6">
        <w:t xml:space="preserve"> Medical</w:t>
      </w:r>
      <w:r w:rsidR="00CE7ECE">
        <w:t xml:space="preserve"> Skin and Vein Centre.</w:t>
      </w:r>
    </w:p>
    <w:p w:rsidR="00CE7ECE" w:rsidRDefault="00CE7ECE" w:rsidP="00B43BEA">
      <w:pPr>
        <w:spacing w:after="0" w:line="240" w:lineRule="auto"/>
      </w:pPr>
    </w:p>
    <w:p w:rsidR="0017439F" w:rsidRPr="00E45609" w:rsidRDefault="00CE7ECE" w:rsidP="00F76032">
      <w:pPr>
        <w:spacing w:after="0" w:line="240" w:lineRule="auto"/>
      </w:pPr>
      <w:r>
        <w:t>Signed__________________</w:t>
      </w:r>
      <w:r w:rsidR="00ED18F5">
        <w:t>________________________</w:t>
      </w:r>
      <w:r>
        <w:t>_</w:t>
      </w:r>
      <w:r w:rsidR="00ED18F5">
        <w:t>_</w:t>
      </w:r>
      <w:r w:rsidR="00234E30">
        <w:t>___</w:t>
      </w:r>
      <w:r w:rsidR="00453C01">
        <w:t>________</w:t>
      </w:r>
      <w:r w:rsidR="00234E30">
        <w:t>__</w:t>
      </w:r>
      <w:r w:rsidR="00ED18F5">
        <w:t>_____          Date__________</w:t>
      </w:r>
      <w:r w:rsidR="00234E30">
        <w:t>___</w:t>
      </w:r>
      <w:r w:rsidR="00ED18F5">
        <w:t>______</w:t>
      </w:r>
    </w:p>
    <w:sectPr w:rsidR="0017439F" w:rsidRPr="00E45609" w:rsidSect="00CE7E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97" w:rsidRDefault="00DC4197" w:rsidP="00EA5A3C">
      <w:pPr>
        <w:spacing w:after="0" w:line="240" w:lineRule="auto"/>
      </w:pPr>
      <w:r>
        <w:separator/>
      </w:r>
    </w:p>
  </w:endnote>
  <w:endnote w:type="continuationSeparator" w:id="1">
    <w:p w:rsidR="00DC4197" w:rsidRDefault="00DC4197" w:rsidP="00EA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97" w:rsidRDefault="00DC41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97" w:rsidRDefault="00DC41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97" w:rsidRDefault="00DC41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97" w:rsidRDefault="00DC4197" w:rsidP="00EA5A3C">
      <w:pPr>
        <w:spacing w:after="0" w:line="240" w:lineRule="auto"/>
      </w:pPr>
      <w:r>
        <w:separator/>
      </w:r>
    </w:p>
  </w:footnote>
  <w:footnote w:type="continuationSeparator" w:id="1">
    <w:p w:rsidR="00DC4197" w:rsidRDefault="00DC4197" w:rsidP="00EA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97" w:rsidRDefault="00DC41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97" w:rsidRPr="00B531B8" w:rsidRDefault="00DC4197" w:rsidP="00B531B8">
    <w:pPr>
      <w:pStyle w:val="Header"/>
      <w:jc w:val="center"/>
      <w:rPr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362585</wp:posOffset>
          </wp:positionV>
          <wp:extent cx="990600" cy="923925"/>
          <wp:effectExtent l="19050" t="0" r="0" b="0"/>
          <wp:wrapTight wrapText="bothSides">
            <wp:wrapPolygon edited="0">
              <wp:start x="-415" y="0"/>
              <wp:lineTo x="-415" y="21377"/>
              <wp:lineTo x="21600" y="21377"/>
              <wp:lineTo x="21600" y="0"/>
              <wp:lineTo x="-415" y="0"/>
            </wp:wrapPolygon>
          </wp:wrapTight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36"/>
        <w:szCs w:val="36"/>
      </w:rPr>
      <w:t>Grace Medical Skin and Vein Centre</w:t>
    </w:r>
  </w:p>
  <w:p w:rsidR="00DC4197" w:rsidRDefault="00DC4197" w:rsidP="00EA5A3C">
    <w:pPr>
      <w:pStyle w:val="Normal0"/>
      <w:jc w:val="center"/>
      <w:rPr>
        <w:sz w:val="28"/>
        <w:szCs w:val="28"/>
      </w:rPr>
    </w:pPr>
  </w:p>
  <w:p w:rsidR="00DC4197" w:rsidRDefault="00DC4197" w:rsidP="00E45609">
    <w:pPr>
      <w:pStyle w:val="Normal0"/>
      <w:rPr>
        <w:sz w:val="28"/>
        <w:szCs w:val="28"/>
      </w:rPr>
    </w:pPr>
    <w:r>
      <w:rPr>
        <w:sz w:val="28"/>
        <w:szCs w:val="28"/>
      </w:rPr>
      <w:t xml:space="preserve">  </w:t>
    </w:r>
  </w:p>
  <w:p w:rsidR="00DC4197" w:rsidRPr="00235D66" w:rsidRDefault="00DC4197" w:rsidP="00E45609">
    <w:pPr>
      <w:pStyle w:val="Normal0"/>
      <w:rPr>
        <w:rFonts w:asciiTheme="minorHAnsi" w:hAnsiTheme="minorHAnsi" w:cstheme="minorHAnsi"/>
      </w:rPr>
    </w:pPr>
    <w:r>
      <w:rPr>
        <w:sz w:val="28"/>
        <w:szCs w:val="28"/>
      </w:rPr>
      <w:tab/>
    </w:r>
    <w:r>
      <w:rPr>
        <w:rFonts w:asciiTheme="minorHAnsi" w:hAnsiTheme="minorHAnsi" w:cstheme="minorHAnsi"/>
      </w:rPr>
      <w:t>16 Princess Street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235D66">
      <w:rPr>
        <w:rFonts w:asciiTheme="minorHAnsi" w:hAnsiTheme="minorHAnsi" w:cstheme="minorHAnsi"/>
      </w:rPr>
      <w:t>Phone:  (07) 4152 8667</w:t>
    </w:r>
    <w:r w:rsidRPr="00235D66">
      <w:rPr>
        <w:rFonts w:asciiTheme="minorHAnsi" w:hAnsiTheme="minorHAnsi" w:cstheme="minorHAnsi"/>
      </w:rPr>
      <w:tab/>
    </w:r>
  </w:p>
  <w:p w:rsidR="00DC4197" w:rsidRDefault="00DC4197" w:rsidP="00E45609">
    <w:pPr>
      <w:pStyle w:val="Normal0"/>
      <w:rPr>
        <w:rFonts w:asciiTheme="minorHAnsi" w:hAnsiTheme="minorHAnsi" w:cstheme="minorHAnsi"/>
      </w:rPr>
    </w:pPr>
    <w:r w:rsidRPr="00235D66">
      <w:rPr>
        <w:rFonts w:asciiTheme="minorHAnsi" w:hAnsiTheme="minorHAnsi" w:cstheme="minorHAnsi"/>
      </w:rPr>
      <w:t xml:space="preserve">          Ea</w:t>
    </w:r>
    <w:r>
      <w:rPr>
        <w:rFonts w:asciiTheme="minorHAnsi" w:hAnsiTheme="minorHAnsi" w:cstheme="minorHAnsi"/>
      </w:rPr>
      <w:t>st Bundaberg 4670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Pr="00235D66">
      <w:rPr>
        <w:rFonts w:asciiTheme="minorHAnsi" w:hAnsiTheme="minorHAnsi" w:cstheme="minorHAnsi"/>
      </w:rPr>
      <w:t>Fax:       (07) 4153 5424</w:t>
    </w:r>
  </w:p>
  <w:p w:rsidR="00DC4197" w:rsidRPr="00235D66" w:rsidRDefault="00DC4197" w:rsidP="00E45609">
    <w:pPr>
      <w:pStyle w:val="Normal0"/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</w:t>
    </w:r>
    <w:r>
      <w:rPr>
        <w:rFonts w:asciiTheme="minorHAnsi" w:hAnsiTheme="minorHAnsi" w:cstheme="minorHAnsi"/>
      </w:rPr>
      <w:tab/>
      <w:t xml:space="preserve">Email: </w:t>
    </w:r>
    <w:r>
      <w:rPr>
        <w:rFonts w:asciiTheme="minorHAnsi" w:hAnsiTheme="minorHAnsi" w:cstheme="minorHAnsi"/>
      </w:rPr>
      <w:tab/>
      <w:t>office@gracemedical.net.au</w:t>
    </w:r>
  </w:p>
  <w:p w:rsidR="00DC4197" w:rsidRDefault="00DC4197" w:rsidP="00235D66">
    <w:pPr>
      <w:pStyle w:val="Normal0"/>
      <w:jc w:val="right"/>
    </w:pPr>
    <w:r>
      <w:rPr>
        <w:sz w:val="28"/>
        <w:szCs w:val="28"/>
      </w:rPr>
      <w:tab/>
      <w:t xml:space="preserve">                            </w:t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97" w:rsidRDefault="00DC41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A5A3C"/>
    <w:rsid w:val="00074C2B"/>
    <w:rsid w:val="00096F78"/>
    <w:rsid w:val="000A1268"/>
    <w:rsid w:val="000A12CC"/>
    <w:rsid w:val="000A5A13"/>
    <w:rsid w:val="000B1C2B"/>
    <w:rsid w:val="000E2865"/>
    <w:rsid w:val="000F08BB"/>
    <w:rsid w:val="000F7E10"/>
    <w:rsid w:val="00130568"/>
    <w:rsid w:val="001562C6"/>
    <w:rsid w:val="0017439F"/>
    <w:rsid w:val="001757F0"/>
    <w:rsid w:val="001C48FB"/>
    <w:rsid w:val="001D6C82"/>
    <w:rsid w:val="00201D65"/>
    <w:rsid w:val="00234E30"/>
    <w:rsid w:val="00235D66"/>
    <w:rsid w:val="00237435"/>
    <w:rsid w:val="002D162D"/>
    <w:rsid w:val="002E5768"/>
    <w:rsid w:val="002E7161"/>
    <w:rsid w:val="002F56A0"/>
    <w:rsid w:val="00305A60"/>
    <w:rsid w:val="003109B0"/>
    <w:rsid w:val="00370602"/>
    <w:rsid w:val="00395696"/>
    <w:rsid w:val="003A1CB1"/>
    <w:rsid w:val="00453C01"/>
    <w:rsid w:val="00476D51"/>
    <w:rsid w:val="004D7B16"/>
    <w:rsid w:val="00503B29"/>
    <w:rsid w:val="005132C1"/>
    <w:rsid w:val="005316F6"/>
    <w:rsid w:val="005749AF"/>
    <w:rsid w:val="00660C5B"/>
    <w:rsid w:val="0066352F"/>
    <w:rsid w:val="0069651D"/>
    <w:rsid w:val="006B5594"/>
    <w:rsid w:val="00781ECB"/>
    <w:rsid w:val="00794D70"/>
    <w:rsid w:val="007B2E70"/>
    <w:rsid w:val="007D2FA8"/>
    <w:rsid w:val="00884BE4"/>
    <w:rsid w:val="008C4AC2"/>
    <w:rsid w:val="008C5926"/>
    <w:rsid w:val="00983400"/>
    <w:rsid w:val="00A152B7"/>
    <w:rsid w:val="00A657CC"/>
    <w:rsid w:val="00AA1F32"/>
    <w:rsid w:val="00AD22DE"/>
    <w:rsid w:val="00B01174"/>
    <w:rsid w:val="00B05AD2"/>
    <w:rsid w:val="00B318B8"/>
    <w:rsid w:val="00B43BEA"/>
    <w:rsid w:val="00B531B8"/>
    <w:rsid w:val="00BE1108"/>
    <w:rsid w:val="00C00B55"/>
    <w:rsid w:val="00C65649"/>
    <w:rsid w:val="00C878D6"/>
    <w:rsid w:val="00CA4155"/>
    <w:rsid w:val="00CB1252"/>
    <w:rsid w:val="00CB761B"/>
    <w:rsid w:val="00CE7ECE"/>
    <w:rsid w:val="00CF735F"/>
    <w:rsid w:val="00D26076"/>
    <w:rsid w:val="00D319C2"/>
    <w:rsid w:val="00D61BFD"/>
    <w:rsid w:val="00D9117E"/>
    <w:rsid w:val="00DA555B"/>
    <w:rsid w:val="00DC4197"/>
    <w:rsid w:val="00E45609"/>
    <w:rsid w:val="00EA5A3C"/>
    <w:rsid w:val="00EC231C"/>
    <w:rsid w:val="00ED18F5"/>
    <w:rsid w:val="00F32DAA"/>
    <w:rsid w:val="00F76032"/>
    <w:rsid w:val="00F8761B"/>
    <w:rsid w:val="00F9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3C"/>
  </w:style>
  <w:style w:type="paragraph" w:styleId="Footer">
    <w:name w:val="footer"/>
    <w:basedOn w:val="Normal"/>
    <w:link w:val="FooterChar"/>
    <w:uiPriority w:val="99"/>
    <w:semiHidden/>
    <w:unhideWhenUsed/>
    <w:rsid w:val="00EA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3C"/>
  </w:style>
  <w:style w:type="paragraph" w:customStyle="1" w:styleId="Normal0">
    <w:name w:val="[Normal]"/>
    <w:rsid w:val="00EA5A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775F-3EFF-40C9-AFFC-3B524CD3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</dc:creator>
  <cp:lastModifiedBy>Client1</cp:lastModifiedBy>
  <cp:revision>19</cp:revision>
  <cp:lastPrinted>2019-06-11T01:23:00Z</cp:lastPrinted>
  <dcterms:created xsi:type="dcterms:W3CDTF">2017-04-18T00:44:00Z</dcterms:created>
  <dcterms:modified xsi:type="dcterms:W3CDTF">2020-05-20T05:36:00Z</dcterms:modified>
</cp:coreProperties>
</file>